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5883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626716">
        <w:rPr>
          <w:rFonts w:ascii="Arial" w:eastAsia="Times New Roman" w:hAnsi="Arial" w:cs="Arial"/>
          <w:b/>
          <w:sz w:val="24"/>
          <w:szCs w:val="24"/>
        </w:rPr>
        <w:t>8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15BF45CD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193275C9" w14:textId="77777777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14:paraId="65E58364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0EE7CD4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14:paraId="4837A143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3FDD6FD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2D178FED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7BF93942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231681BA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317B940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14:paraId="6CEA0FF4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6A72EDD0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561A2D3C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45464D7C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14:paraId="35175D19" w14:textId="77777777"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14:paraId="5C5B53C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36A924DA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1F77DD7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5EA34EE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3A1633A1" w14:textId="77777777"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00C7872D" w14:textId="77777777"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63435CE2" w14:textId="77777777" w:rsidR="00264A1A" w:rsidRPr="00264A1A" w:rsidRDefault="00001CC4" w:rsidP="00264A1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636073">
        <w:rPr>
          <w:rFonts w:ascii="Arial" w:eastAsia="Verdana,Bold" w:hAnsi="Arial" w:cs="Arial"/>
          <w:sz w:val="24"/>
          <w:szCs w:val="24"/>
          <w:lang w:eastAsia="pl-PL"/>
        </w:rPr>
        <w:t>pn.</w:t>
      </w:r>
      <w:r w:rsidRPr="00626716">
        <w:rPr>
          <w:rFonts w:ascii="Arial" w:eastAsia="Verdana,Bold" w:hAnsi="Arial" w:cs="Arial"/>
          <w:sz w:val="24"/>
          <w:szCs w:val="24"/>
          <w:lang w:eastAsia="pl-PL"/>
        </w:rPr>
        <w:t xml:space="preserve"> </w:t>
      </w:r>
      <w:r w:rsidR="00C61BC7" w:rsidRPr="00626716">
        <w:rPr>
          <w:rFonts w:ascii="Arial" w:eastAsia="Verdana,Italic" w:hAnsi="Arial" w:cs="Arial"/>
          <w:i/>
          <w:iCs/>
          <w:sz w:val="24"/>
          <w:szCs w:val="24"/>
        </w:rPr>
        <w:t xml:space="preserve"> </w:t>
      </w:r>
      <w:bookmarkStart w:id="0" w:name="_Hlk146113291"/>
      <w:r w:rsidR="00264A1A" w:rsidRPr="00264A1A">
        <w:rPr>
          <w:rFonts w:ascii="Arial" w:hAnsi="Arial" w:cs="Arial"/>
          <w:b/>
          <w:sz w:val="24"/>
          <w:szCs w:val="24"/>
        </w:rPr>
        <w:t>Termomodernizacja obiektów użyteczności publicznej w gminie Lipinki</w:t>
      </w:r>
      <w:bookmarkEnd w:id="0"/>
    </w:p>
    <w:p w14:paraId="24EBEE09" w14:textId="77777777" w:rsidR="00264A1A" w:rsidRDefault="00264A1A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98DD8E" w14:textId="54498E7B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4378745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7F131832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1A942F07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41DCD29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4F86F943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08157176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39AE617B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1DE8C90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14:paraId="01C36B33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40F432CF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34DFA47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14:paraId="118766CA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127F039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DB87D49" w14:textId="77777777" w:rsidR="00636073" w:rsidRDefault="00001CC4" w:rsidP="004200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14:paraId="19AB286C" w14:textId="77777777" w:rsidR="00001CC4" w:rsidRPr="00636073" w:rsidRDefault="00001CC4" w:rsidP="004200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636073">
        <w:rPr>
          <w:rFonts w:ascii="Arial" w:eastAsia="Verdana,Italic" w:hAnsi="Arial" w:cs="Arial"/>
          <w:b/>
          <w:bCs/>
          <w:sz w:val="24"/>
          <w:szCs w:val="24"/>
        </w:rPr>
        <w:lastRenderedPageBreak/>
        <w:t>TAK*/NIE *</w:t>
      </w:r>
    </w:p>
    <w:p w14:paraId="563A74F9" w14:textId="77777777" w:rsidR="004200FC" w:rsidRDefault="004200FC" w:rsidP="004200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Italic" w:hAnsi="Arial" w:cs="Arial"/>
          <w:b/>
          <w:bCs/>
          <w:sz w:val="24"/>
          <w:szCs w:val="24"/>
        </w:rPr>
      </w:pPr>
    </w:p>
    <w:p w14:paraId="1BA66813" w14:textId="77777777" w:rsidR="004200FC" w:rsidRPr="004200FC" w:rsidRDefault="004200FC" w:rsidP="004200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59F35ECB" w14:textId="77777777"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68886CEF" w14:textId="77777777"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54C7E8D6" w14:textId="77777777"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3C35AF" w14:textId="77777777" w:rsidR="00001CC4" w:rsidRPr="00AF6CD4" w:rsidRDefault="004200FC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64E4292D" w14:textId="77777777"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200CA2CE" w14:textId="77777777"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14:paraId="1FCE6B3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4CF2ECAC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14:paraId="1E6E7354" w14:textId="77777777"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>o których mowa w art. 118 ust. 3 ustawy Pzp potwierdzające, że wykonawca realizując zamówienie, będzie dysponował niezbędnymi zasobami tych podmiotów, w szczególności:</w:t>
      </w:r>
    </w:p>
    <w:p w14:paraId="0E4B2620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74024D79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14:paraId="17630F79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4E5559D1" w14:textId="77777777" w:rsidR="004200FC" w:rsidRPr="00AF6CD4" w:rsidRDefault="00A223B7" w:rsidP="004200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B637DFE" w14:textId="77777777" w:rsidR="004200FC" w:rsidRDefault="004200FC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E555A8" w14:textId="77777777" w:rsidR="004200FC" w:rsidRDefault="004200FC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140CCF" w14:textId="77777777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133C47EE" w14:textId="77777777"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0AA02A10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004D" w14:textId="77777777" w:rsidR="006501AF" w:rsidRDefault="006501AF" w:rsidP="00001CC4">
      <w:pPr>
        <w:spacing w:after="0" w:line="240" w:lineRule="auto"/>
      </w:pPr>
      <w:r>
        <w:separator/>
      </w:r>
    </w:p>
  </w:endnote>
  <w:endnote w:type="continuationSeparator" w:id="0">
    <w:p w14:paraId="23A3F43D" w14:textId="77777777" w:rsidR="006501AF" w:rsidRDefault="006501AF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EF43" w14:textId="77777777" w:rsidR="006501AF" w:rsidRDefault="006501AF" w:rsidP="00001CC4">
      <w:pPr>
        <w:spacing w:after="0" w:line="240" w:lineRule="auto"/>
      </w:pPr>
      <w:r>
        <w:separator/>
      </w:r>
    </w:p>
  </w:footnote>
  <w:footnote w:type="continuationSeparator" w:id="0">
    <w:p w14:paraId="2D14B11C" w14:textId="77777777" w:rsidR="006501AF" w:rsidRDefault="006501AF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4236" w14:textId="02A56FA7" w:rsidR="00264A1A" w:rsidRPr="00264A1A" w:rsidRDefault="00264A1A" w:rsidP="00264A1A">
    <w:pPr>
      <w:pStyle w:val="Nagwek"/>
    </w:pPr>
    <w:r w:rsidRPr="003B36C9">
      <w:rPr>
        <w:rFonts w:eastAsia="Calibri" w:cs="Times New Roman"/>
        <w:noProof/>
        <w:szCs w:val="24"/>
        <w:lang w:eastAsia="pl-PL"/>
      </w:rPr>
      <w:drawing>
        <wp:inline distT="0" distB="0" distL="0" distR="0" wp14:anchorId="1FB914F0" wp14:editId="1A6508AB">
          <wp:extent cx="5757222" cy="571500"/>
          <wp:effectExtent l="0" t="0" r="0" b="0"/>
          <wp:docPr id="1" name="Obraz 1" descr="Opis: C:\Users\KATARZ~1\AppData\Local\Temp\Rar$DIa0.610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KATARZ~1\AppData\Local\Temp\Rar$DIa0.610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592" cy="57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29095892">
    <w:abstractNumId w:val="1"/>
  </w:num>
  <w:num w:numId="2" w16cid:durableId="24970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C4"/>
    <w:rsid w:val="00001CC4"/>
    <w:rsid w:val="0003428B"/>
    <w:rsid w:val="00067339"/>
    <w:rsid w:val="00121008"/>
    <w:rsid w:val="00142DD8"/>
    <w:rsid w:val="002578EA"/>
    <w:rsid w:val="00264A1A"/>
    <w:rsid w:val="00287BFF"/>
    <w:rsid w:val="002A7BB0"/>
    <w:rsid w:val="002D2EE9"/>
    <w:rsid w:val="002E364A"/>
    <w:rsid w:val="0030192D"/>
    <w:rsid w:val="003729A0"/>
    <w:rsid w:val="003739D4"/>
    <w:rsid w:val="003D56A1"/>
    <w:rsid w:val="00403680"/>
    <w:rsid w:val="004200FC"/>
    <w:rsid w:val="00444F98"/>
    <w:rsid w:val="004A0F7C"/>
    <w:rsid w:val="004D2298"/>
    <w:rsid w:val="004D44B3"/>
    <w:rsid w:val="004E2477"/>
    <w:rsid w:val="004E3842"/>
    <w:rsid w:val="005856CA"/>
    <w:rsid w:val="005B7E9E"/>
    <w:rsid w:val="005D40DF"/>
    <w:rsid w:val="005D4DAA"/>
    <w:rsid w:val="005E51B6"/>
    <w:rsid w:val="00626716"/>
    <w:rsid w:val="00636073"/>
    <w:rsid w:val="006501AF"/>
    <w:rsid w:val="006A3E70"/>
    <w:rsid w:val="00730C01"/>
    <w:rsid w:val="007F4373"/>
    <w:rsid w:val="00800134"/>
    <w:rsid w:val="008D7695"/>
    <w:rsid w:val="00920577"/>
    <w:rsid w:val="00977CA9"/>
    <w:rsid w:val="009C7A44"/>
    <w:rsid w:val="009E5211"/>
    <w:rsid w:val="009F5698"/>
    <w:rsid w:val="00A223B7"/>
    <w:rsid w:val="00A5062A"/>
    <w:rsid w:val="00AD50F4"/>
    <w:rsid w:val="00AF6CD4"/>
    <w:rsid w:val="00AF7763"/>
    <w:rsid w:val="00B06E2D"/>
    <w:rsid w:val="00B42281"/>
    <w:rsid w:val="00B77622"/>
    <w:rsid w:val="00C61BC7"/>
    <w:rsid w:val="00CA0D3D"/>
    <w:rsid w:val="00CA2185"/>
    <w:rsid w:val="00CB02EB"/>
    <w:rsid w:val="00CB1E15"/>
    <w:rsid w:val="00D327EA"/>
    <w:rsid w:val="00D47E69"/>
    <w:rsid w:val="00D63D81"/>
    <w:rsid w:val="00E2198D"/>
    <w:rsid w:val="00E75431"/>
    <w:rsid w:val="00F0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C586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7387-6729-449E-A409-F138C1D7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7</cp:revision>
  <cp:lastPrinted>2022-03-09T12:29:00Z</cp:lastPrinted>
  <dcterms:created xsi:type="dcterms:W3CDTF">2022-07-16T16:26:00Z</dcterms:created>
  <dcterms:modified xsi:type="dcterms:W3CDTF">2023-09-21T10:29:00Z</dcterms:modified>
</cp:coreProperties>
</file>